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568F0">
        <w:rPr>
          <w:rFonts w:ascii="Times New Roman" w:hAnsi="Times New Roman" w:cs="Times New Roman"/>
          <w:b/>
          <w:sz w:val="28"/>
          <w:szCs w:val="28"/>
        </w:rPr>
        <w:t>15 – 2025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DF4A5C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D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8F0">
        <w:rPr>
          <w:rFonts w:ascii="Times New Roman" w:hAnsi="Times New Roman" w:cs="Times New Roman"/>
          <w:b/>
          <w:sz w:val="28"/>
          <w:szCs w:val="28"/>
        </w:rPr>
        <w:t>1 квартал 2023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D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F0" w:rsidRPr="006568F0" w:rsidRDefault="006568F0" w:rsidP="006568F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6568F0" w:rsidRPr="006568F0" w:rsidRDefault="006568F0" w:rsidP="006568F0">
            <w:pPr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- постановление Агентства от 17.01.2023 № 24-р «Об утверждении Плана работы комиссии при руководителе Республиканского агентства по печати и массовым коммуникациям «Татмедиа» по противодействию коррупции на 2023 год»;</w:t>
            </w:r>
          </w:p>
          <w:p w:rsidR="006568F0" w:rsidRPr="006568F0" w:rsidRDefault="006568F0" w:rsidP="006568F0">
            <w:pPr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- постановление Агентства от 17.01.2023 № 23-р «Об утверждении Плана работы комиссии по соблюдению требований к служебному поведению государственных гражданских служащих Республиканского агентства по печати и массовым коммуникациям «Татмедиа» и урегулированию конфликта интересов на 2023 год»;</w:t>
            </w:r>
          </w:p>
          <w:p w:rsidR="0034735B" w:rsidRPr="0034735B" w:rsidRDefault="006568F0" w:rsidP="0065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- ведется разработка проект приказа Агентства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.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F0" w:rsidRPr="006568F0" w:rsidRDefault="006568F0" w:rsidP="006568F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     Согласно Указу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 требований к служебному поведению»  и Указ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"О проверке достоверности и полноты сведений, представляемых гражданами, претендующими на замещение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"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и, указанные в данных Указа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еспечение проведения проверок соблюдения требований</w:t>
            </w:r>
            <w:r w:rsidRPr="006568F0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коррупции.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6568F0" w:rsidRPr="006568F0" w:rsidRDefault="006568F0" w:rsidP="006568F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5252AE" w:rsidRDefault="006568F0" w:rsidP="0065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регулярно проходит курс повышения квалификации по программе «Антикоррупционная политика» в Высшей школе государственного и муниципального управления КФУ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055D9C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6568F0">
              <w:rPr>
                <w:rFonts w:ascii="Times New Roman" w:hAnsi="Times New Roman"/>
                <w:sz w:val="28"/>
                <w:szCs w:val="28"/>
              </w:rPr>
              <w:t>1 квартал 2023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оснований для проведения проверок не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блюдения государственными служащими Агентства требований к служебному поведению, предусмотренных законодательством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F0" w:rsidRPr="006568F0" w:rsidRDefault="006568F0" w:rsidP="00656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lastRenderedPageBreak/>
              <w:t>В Агентстве согласно штатному расписанию имеются три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6568F0" w:rsidRPr="006568F0" w:rsidRDefault="006568F0" w:rsidP="006568F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Во 2 квартале 2023 года будет </w:t>
            </w:r>
            <w:r w:rsidRPr="006568F0">
              <w:rPr>
                <w:rFonts w:ascii="Times New Roman" w:hAnsi="Times New Roman"/>
                <w:sz w:val="28"/>
                <w:szCs w:val="28"/>
              </w:rPr>
              <w:t>проведён анализ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в том числе с использованием специализированных компьютерных программ для получения сведений из ЕГРИП и ЕГРЮЛ. В дальнейшем сведения будут размещены на официальном сайте Агентства.</w:t>
            </w:r>
          </w:p>
          <w:p w:rsidR="00AC3A7D" w:rsidRPr="005252AE" w:rsidRDefault="006568F0" w:rsidP="006568F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30.12.2022 № 28-6/10/В-18597, доведены до сведения государственных гражданских служащих и размещены на официальном сайте Агентства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2D" w:rsidRPr="00DA362D" w:rsidRDefault="00DA362D" w:rsidP="00DA362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CA2998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венных служащих Агентства за </w:t>
            </w:r>
            <w:r w:rsidR="006568F0">
              <w:rPr>
                <w:rFonts w:ascii="Times New Roman" w:hAnsi="Times New Roman"/>
                <w:sz w:val="28"/>
                <w:szCs w:val="28"/>
              </w:rPr>
              <w:t>1 квартал 2023</w:t>
            </w:r>
            <w:r w:rsidRPr="00DA362D">
              <w:rPr>
                <w:rFonts w:ascii="Times New Roman" w:hAnsi="Times New Roman"/>
                <w:sz w:val="28"/>
                <w:szCs w:val="28"/>
              </w:rPr>
              <w:t xml:space="preserve"> года не поступала, в связи с этим проверки не проводились. </w:t>
            </w:r>
          </w:p>
          <w:p w:rsidR="008B75DF" w:rsidRPr="003F1730" w:rsidRDefault="00055D9C" w:rsidP="00DA362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6568F0">
              <w:rPr>
                <w:rFonts w:ascii="Times New Roman" w:hAnsi="Times New Roman"/>
                <w:sz w:val="28"/>
                <w:szCs w:val="28"/>
              </w:rPr>
              <w:t>1 квартал 2023</w:t>
            </w:r>
            <w:r w:rsidR="00CA2998" w:rsidRPr="00CA2998">
              <w:rPr>
                <w:rFonts w:ascii="Times New Roman" w:hAnsi="Times New Roman"/>
                <w:sz w:val="28"/>
                <w:szCs w:val="28"/>
              </w:rPr>
              <w:t xml:space="preserve"> года обращений в целях склонения государственных гражданских служащих Агентства к совершению коррупционных правонарушений не поступало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6568F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>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t>Утвержден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</w:t>
            </w:r>
            <w:r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8B75DF" w:rsidRPr="00297194" w:rsidRDefault="006568F0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1 квартале 2023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года обращений в целях склонения государственных гражданских служащих Агентства к совершению коррупционных правонарушений не поступало</w:t>
            </w:r>
            <w:r w:rsidR="00E13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F0" w:rsidRPr="006568F0" w:rsidRDefault="006568F0" w:rsidP="006568F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и </w:t>
            </w:r>
            <w:r w:rsidRPr="006568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5" w:history="1">
              <w:r w:rsidRPr="006568F0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несены уточнения в перечень 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6568F0">
              <w:rPr>
                <w:rFonts w:ascii="Times New Roman" w:hAnsi="Times New Roman"/>
                <w:color w:val="000000"/>
                <w:sz w:val="28"/>
                <w:szCs w:val="28"/>
              </w:rPr>
              <w:t>. Все должности государственной гражданской службы Агентства включены в данный перечень.</w:t>
            </w:r>
          </w:p>
          <w:p w:rsidR="008B75DF" w:rsidRPr="00E13D39" w:rsidRDefault="006568F0" w:rsidP="0065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На очередном заседании комиссии при руководителе Агентства по противодействию коррупции будет рассмотрен вопрос о проведении оценки коррупционных рисков, возникающих при реализации государственными служащими функций, и внесении уточнений в</w:t>
            </w:r>
            <w:r w:rsidRPr="00AD3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8F0">
              <w:rPr>
                <w:rFonts w:ascii="Times New Roman" w:hAnsi="Times New Roman"/>
                <w:sz w:val="28"/>
                <w:szCs w:val="28"/>
              </w:rPr>
              <w:t>перечни должностей государственной службы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в деятельности должностного лица, ответственного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м имуществе (в том числе за рубежом), транспортных средствах, счетах, кредитах, ценных бумагах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F54E8" w:rsidRDefault="00CF54E8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lastRenderedPageBreak/>
              <w:t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получения сведений из ЕГРИП и ЕГРЮЛ. Также используется сервис «Прозрачный бизнес», единая информационная система кадрового состава государственной гражданской службы и муниципальной службы в Республике Татарстан</w:t>
            </w:r>
            <w:r w:rsidR="008B75DF" w:rsidRPr="00CF5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4C03ED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39" w:rsidRPr="00E13D39" w:rsidRDefault="00BC6F60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 квартале 2023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года назначений на должности государственной гражданской службы в Агентстве не осуществлялось. Отделом кадров Агентства проводится анализ сведений, содержащихся в анкетах государственных гражданских служащих Агентства, в том числе об их родственниках и свойственниках, в целях выявления возможного конфликта интересов.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536EB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еятельности Комиссии при руководителе Республиканского Агентства по печати и массовым коммуникациям «Татмедиа» по противодействию коррупции, в том числе путем вовлечения в их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0" w:rsidRPr="00BC6F60" w:rsidRDefault="00BC6F60" w:rsidP="00BC6F6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07.10.2016 № 30/1-п утверждено Положение о комиссии при руководителе Агентства по противодействию коррупции и от 23.06.2022 № 98-п утвержден новый состав комиссии при руководителе Агентства по противодействию коррупции, в который вошли представители Общественного совета. На 2023 году </w:t>
            </w:r>
            <w:r w:rsidRPr="00BC6F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м Агентства от 17.01.2023 № 24-р утвержден План работы данной комиссии. </w:t>
            </w:r>
          </w:p>
          <w:p w:rsidR="008B75DF" w:rsidRPr="00E46379" w:rsidRDefault="00BC6F60" w:rsidP="00BC6F6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60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Республиканского агентства по печати и массовым коммуникациям «Татмедиа»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8" w:rsidRPr="00CF54E8" w:rsidRDefault="00CF54E8" w:rsidP="00CF54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22.12.2020 № 68-п внесены изменения в состав комиссии по соблюдению требований к служебному поведению государственных служащих и урегулированию конфликта интересов. Распоряжением Агентства от </w:t>
            </w:r>
            <w:r w:rsidR="00BC6F60" w:rsidRPr="00BC6F60">
              <w:rPr>
                <w:rFonts w:ascii="Times New Roman" w:hAnsi="Times New Roman"/>
                <w:sz w:val="28"/>
                <w:szCs w:val="28"/>
              </w:rPr>
              <w:t>17.01.2023 № 23-р</w:t>
            </w:r>
            <w:r w:rsidR="00BC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>утверж</w:t>
            </w:r>
            <w:r w:rsidR="00BC6F60">
              <w:rPr>
                <w:rFonts w:ascii="Times New Roman" w:hAnsi="Times New Roman"/>
                <w:sz w:val="28"/>
                <w:szCs w:val="28"/>
              </w:rPr>
              <w:t>ден план работы комиссии на 2023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. Приказом Агентства от 05.04.2018 № 8-п внесены 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Информация размещена на официальном сайте Агентства.</w:t>
            </w:r>
          </w:p>
          <w:p w:rsidR="008B75DF" w:rsidRPr="00E0260C" w:rsidRDefault="00CF54E8" w:rsidP="00CF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терес</w:t>
            </w:r>
            <w:r w:rsidR="00BC6F60">
              <w:rPr>
                <w:rFonts w:ascii="Times New Roman" w:hAnsi="Times New Roman"/>
                <w:sz w:val="28"/>
                <w:szCs w:val="28"/>
              </w:rPr>
              <w:t>ов в Агентстве за 1 квартал 2023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а не зафиксирован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F54E8" w:rsidRDefault="00CF54E8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</w:t>
            </w:r>
            <w:r w:rsidR="00BC6F60">
              <w:rPr>
                <w:rFonts w:ascii="Times New Roman" w:hAnsi="Times New Roman"/>
                <w:sz w:val="28"/>
                <w:szCs w:val="28"/>
              </w:rPr>
              <w:t>детей (далее – сведения) за 2021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 размещены на с</w:t>
            </w:r>
            <w:r w:rsidR="00BC6F60">
              <w:rPr>
                <w:rFonts w:ascii="Times New Roman" w:hAnsi="Times New Roman"/>
                <w:sz w:val="28"/>
                <w:szCs w:val="28"/>
              </w:rPr>
              <w:t>айте Агентства. Сведения за 2022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 будут размещены во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 втором квартале 2023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а, в соответствии с требованием законодательства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E7599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  <w:r w:rsidR="00885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F60">
              <w:rPr>
                <w:rFonts w:ascii="Times New Roman" w:hAnsi="Times New Roman"/>
                <w:sz w:val="28"/>
                <w:szCs w:val="28"/>
              </w:rPr>
              <w:t>В 1 квартале 2023</w:t>
            </w:r>
            <w:r w:rsidR="00D85134">
              <w:rPr>
                <w:rFonts w:ascii="Times New Roman" w:hAnsi="Times New Roman"/>
                <w:sz w:val="28"/>
                <w:szCs w:val="28"/>
              </w:rPr>
              <w:t xml:space="preserve"> года сообщений не поступал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7B" w:rsidRPr="003E65D0" w:rsidRDefault="0094207B" w:rsidP="009420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финансовый контроль в Агентстве осуществляется финансовым отделом. Функция финансового контроля состоит 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 на повышение результативности (эффективности и экономности) использования бюджетных средств.</w:t>
            </w:r>
          </w:p>
          <w:p w:rsidR="00A2609F" w:rsidRPr="00A2609F" w:rsidRDefault="00A2609F" w:rsidP="00A2609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t>Приказом № 109-п от 11.07.2022 внесены изменения в приказ «О контрактной службе Агентства», утверждено Положение (регламент) о контрактной службе Агентства, приказом от 11.07.2022 № 110-п распределены должностные обязанности между членами Контрактной службы.</w:t>
            </w:r>
          </w:p>
          <w:p w:rsidR="008B75DF" w:rsidRDefault="00A2609F" w:rsidP="00A260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актических мер по организации эффективного проведения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09F" w:rsidRPr="00A2609F" w:rsidRDefault="00A2609F" w:rsidP="00A2609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21.01.2022 № 8-п назначен ответственный за проведение антикоррупционной экспертизы нормативных правовых актов и их проектов, приказом от 26.08.2019 № 55-п утвержден Новый </w:t>
            </w:r>
            <w:r w:rsidRPr="00A2609F">
              <w:rPr>
                <w:rFonts w:ascii="Times New Roman" w:hAnsi="Times New Roman"/>
                <w:sz w:val="28"/>
                <w:szCs w:val="28"/>
              </w:rPr>
              <w:lastRenderedPageBreak/>
              <w:t>Порядок проведения антикоррупционной экспертизы нормативных правовых актов и их проектов. В соответствии с постановлением 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 мнения  при   их  подготовке»  назначено лицо, ответственное за размещение сводной информации на информационном ресурсе (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://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/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B75DF" w:rsidRPr="00BE1760" w:rsidRDefault="00A2609F" w:rsidP="00A26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t>На официальном портале Республики Татарстан в разделе «Независимая антикоррупционная экспертиза» и на официальном сайте Агентства в разделе «Противодействие коррупции» в 1 квартале 2023 года размещено 6 проектов постановления Кабинета Министров РТ, 3 проекта нормативных правовых актов Агентства. Отчеты о результатах проведения антикоррупционной экспертизы нормативных правовых актов Агентства и их проектов также ежеквартально размещаются на официальном сайте Агентства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A36F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3D7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в сфере деятельности Агентства в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следующего проведения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E42C37" w:rsidRDefault="008B75DF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а и направлена информация о деятельности Агентства за</w:t>
            </w:r>
            <w:r w:rsidR="0071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A26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антикоррупционных мер на территории Республики Татарстан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035BF6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проведения опроса планируется рассмотреть на заседании комиссии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>при руководителе Агентства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республиканских средств массовой информации на тему корруп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41F34" w:rsidRDefault="008B75DF" w:rsidP="003D7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5A">
              <w:rPr>
                <w:rFonts w:ascii="Times New Roman" w:hAnsi="Times New Roman"/>
                <w:sz w:val="28"/>
                <w:szCs w:val="28"/>
              </w:rPr>
              <w:t xml:space="preserve">Агентством ежеквартально проводится мониторинг материалов республиканских СМИ на тему коррупции, по итогам которого направляется информация о количестве выступлений (публикаций) в СМИ (печать, телевидение, радио, интернет) в </w:t>
            </w:r>
            <w:r w:rsidR="003D7B5B">
              <w:rPr>
                <w:rFonts w:ascii="Times New Roman" w:hAnsi="Times New Roman"/>
                <w:sz w:val="28"/>
                <w:szCs w:val="28"/>
              </w:rPr>
              <w:t xml:space="preserve">Министерство экономики РТ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для подготовки мониторинга эффективности деятельности органов исполнительной власти Республики Татарстан. Также направляется информация в Управление Президента Республики Татарстан по вопросам антикоррупционной политики, Министерство юстиции Республики Татарстан в рамках ежеквартальных отчетов и размещается на информационном портале «Открытый 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F34" w:rsidRPr="00D41F34">
              <w:rPr>
                <w:rFonts w:ascii="Times New Roman" w:hAnsi="Times New Roman"/>
                <w:sz w:val="28"/>
                <w:szCs w:val="28"/>
              </w:rPr>
              <w:t>За</w:t>
            </w:r>
            <w:r w:rsidR="00D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C22" w:rsidRPr="00EC0E74">
              <w:rPr>
                <w:rFonts w:ascii="Times New Roman" w:hAnsi="Times New Roman"/>
                <w:sz w:val="28"/>
                <w:szCs w:val="28"/>
              </w:rPr>
              <w:t>1</w:t>
            </w:r>
            <w:r w:rsidR="003D0C22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="00A2609F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4207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</w:t>
            </w:r>
            <w:r w:rsidR="00A2609F">
              <w:rPr>
                <w:rFonts w:ascii="Times New Roman" w:hAnsi="Times New Roman"/>
                <w:sz w:val="28"/>
                <w:szCs w:val="28"/>
              </w:rPr>
              <w:t>1291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74" w:rsidRPr="00EC0E74" w:rsidRDefault="00EC0E74" w:rsidP="00EC0E7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0.2016 № 30/1-п утверждено Положение о комиссии при руководителе Агентства по противодействию коррупции и от 23.06.2022 № 98-п утвержден новый состав комиссии при руководителе Агентства по противодействию коррупции, в который вошли представители Общественного совета. На 2023 году распоряжением Агентства от 17.01.2023 № 24-р утвержден План работы данной комиссии. </w:t>
            </w:r>
          </w:p>
          <w:p w:rsidR="008B75DF" w:rsidRPr="00685E57" w:rsidRDefault="00EC0E74" w:rsidP="00EC0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включенных в перечни должно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055D9C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EC0E74">
              <w:rPr>
                <w:rFonts w:ascii="Times New Roman" w:hAnsi="Times New Roman"/>
                <w:sz w:val="28"/>
                <w:szCs w:val="28"/>
              </w:rPr>
              <w:t xml:space="preserve"> 1 квартале 2023</w:t>
            </w:r>
            <w:r w:rsidR="003D0C2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94207B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674B32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EC0E74" w:rsidRDefault="00EC0E74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 xml:space="preserve">В 1 квартале 2023 года заместитель руководителя Агентства </w:t>
            </w:r>
            <w:proofErr w:type="spellStart"/>
            <w:r w:rsidRPr="00EC0E74">
              <w:rPr>
                <w:rFonts w:ascii="Times New Roman" w:hAnsi="Times New Roman"/>
                <w:sz w:val="28"/>
                <w:szCs w:val="28"/>
              </w:rPr>
              <w:t>И.Ф.Миргалимов</w:t>
            </w:r>
            <w:proofErr w:type="spellEnd"/>
            <w:r w:rsidRPr="00EC0E74">
              <w:rPr>
                <w:rFonts w:ascii="Times New Roman" w:hAnsi="Times New Roman"/>
                <w:sz w:val="28"/>
                <w:szCs w:val="28"/>
              </w:rPr>
              <w:t xml:space="preserve"> прошел обучение по теме «Государственные и муниципальные закупки» в Высшей школе государственного и муниципального управления КФУ в период с 27 февраля по 24 марта 2022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ок на осуществление выпуска цикла телепередач по правовому просвещению населения в сфере противодействия коррупции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74" w:rsidRPr="00EC0E74" w:rsidRDefault="00EC0E74" w:rsidP="00EC0E7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>По итогам 1 квартала 2023 года в рамках государственного контракта в эфир вышли 1 выпуск телепередачи «Татарстан без коррупции» и 1 выпуск телепередачи «Трибуна Нового Века» на телеканале ТНВ на темы:</w:t>
            </w:r>
          </w:p>
          <w:p w:rsidR="00EC0E74" w:rsidRPr="00EC0E74" w:rsidRDefault="00EC0E74" w:rsidP="00EC0E7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>- 27.02.2023 «Вопросы, связанные с обязанностью уплаты налогов и сборов, а также разъяснению основных новелл в налоговом законодательстве, вступивших в силу с 1 января 2023 года»;</w:t>
            </w:r>
          </w:p>
          <w:p w:rsidR="00055D9C" w:rsidRPr="00674B32" w:rsidRDefault="00EC0E74" w:rsidP="00EC0E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>- 03.04.2023 «Вопросы минимизации коррупционных рисков в деятельности спортивных учреждений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 РТ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F5" w:rsidRPr="00AA02F5" w:rsidRDefault="00AA02F5" w:rsidP="00AA02F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2F5">
              <w:rPr>
                <w:rFonts w:ascii="Times New Roman" w:hAnsi="Times New Roman"/>
                <w:sz w:val="28"/>
                <w:szCs w:val="28"/>
              </w:rPr>
              <w:t>Запрошены коммерческие предложения с детальными расшифровками и расчетами по изготовлению информационно-разъяснительных и информационно-</w:t>
            </w:r>
            <w:proofErr w:type="spellStart"/>
            <w:r w:rsidRPr="00AA02F5">
              <w:rPr>
                <w:rFonts w:ascii="Times New Roman" w:hAnsi="Times New Roman"/>
                <w:sz w:val="28"/>
                <w:szCs w:val="28"/>
              </w:rPr>
              <w:t>имиджевых</w:t>
            </w:r>
            <w:proofErr w:type="spellEnd"/>
            <w:r w:rsidRPr="00AA02F5">
              <w:rPr>
                <w:rFonts w:ascii="Times New Roman" w:hAnsi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 Республики Татарстан, хронометраж – 30 секунд).</w:t>
            </w:r>
          </w:p>
          <w:p w:rsidR="00F31C82" w:rsidRDefault="00AA02F5" w:rsidP="00F31C8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02F5">
              <w:rPr>
                <w:rFonts w:ascii="Times New Roman" w:hAnsi="Times New Roman"/>
                <w:sz w:val="28"/>
                <w:szCs w:val="28"/>
              </w:rPr>
              <w:t>После будет проведена работа по созданию сценария социального видеоролика. Трансляция ролика будет осуществляться на ведущих телеканалах: ТРК «Новый Век», ВГТРК ГТРК «Татарстан», «Татарстан 24» и в эфирах районных телекомпаний,</w:t>
            </w:r>
            <w:r w:rsidRPr="00AA02F5">
              <w:rPr>
                <w:sz w:val="28"/>
                <w:szCs w:val="28"/>
              </w:rPr>
              <w:t xml:space="preserve"> </w:t>
            </w:r>
            <w:r w:rsidRPr="00AA02F5">
              <w:rPr>
                <w:rFonts w:ascii="Times New Roman" w:hAnsi="Times New Roman"/>
                <w:sz w:val="28"/>
                <w:szCs w:val="28"/>
              </w:rPr>
              <w:t>также он будет</w:t>
            </w:r>
            <w:r w:rsidRPr="00AA02F5">
              <w:rPr>
                <w:sz w:val="28"/>
                <w:szCs w:val="28"/>
              </w:rPr>
              <w:t xml:space="preserve"> </w:t>
            </w:r>
            <w:r w:rsidRPr="00AA02F5">
              <w:rPr>
                <w:rFonts w:ascii="Times New Roman" w:hAnsi="Times New Roman"/>
                <w:sz w:val="28"/>
                <w:szCs w:val="28"/>
              </w:rPr>
              <w:t xml:space="preserve">размещен </w:t>
            </w:r>
            <w:r w:rsidRPr="00AA02F5">
              <w:rPr>
                <w:rFonts w:ascii="Times New Roman" w:hAnsi="Times New Roman"/>
                <w:sz w:val="28"/>
                <w:szCs w:val="28"/>
                <w:lang w:val="tt-RU"/>
              </w:rPr>
              <w:t>в аккаунтах социальных сетей и</w:t>
            </w:r>
            <w:r w:rsidRPr="00AA02F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A02F5">
              <w:rPr>
                <w:rFonts w:ascii="Times New Roman" w:hAnsi="Times New Roman"/>
                <w:sz w:val="28"/>
                <w:szCs w:val="28"/>
              </w:rPr>
              <w:t>на сайтах редакций АО «ТАТМЕДИА».</w:t>
            </w:r>
          </w:p>
          <w:p w:rsidR="008B75DF" w:rsidRPr="00A2502D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6" w:rsidRPr="007841D6" w:rsidRDefault="007841D6" w:rsidP="007841D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841D6">
              <w:rPr>
                <w:rFonts w:ascii="Times New Roman" w:hAnsi="Times New Roman"/>
                <w:sz w:val="28"/>
                <w:szCs w:val="28"/>
              </w:rPr>
              <w:t xml:space="preserve">В 1 квартале </w:t>
            </w:r>
            <w:r w:rsidR="00AA02F5">
              <w:rPr>
                <w:rFonts w:ascii="Times New Roman" w:hAnsi="Times New Roman"/>
                <w:sz w:val="28"/>
                <w:szCs w:val="28"/>
              </w:rPr>
              <w:t>2023</w:t>
            </w:r>
            <w:r w:rsidRPr="007841D6">
              <w:rPr>
                <w:rFonts w:ascii="Times New Roman" w:hAnsi="Times New Roman"/>
                <w:sz w:val="28"/>
                <w:szCs w:val="28"/>
              </w:rPr>
              <w:t xml:space="preserve"> года СМИ Республики Татарстан активно вели освещение крупных мероприятий антикоррупц</w:t>
            </w:r>
            <w:r w:rsidR="00AA02F5">
              <w:rPr>
                <w:rFonts w:ascii="Times New Roman" w:hAnsi="Times New Roman"/>
                <w:sz w:val="28"/>
                <w:szCs w:val="28"/>
              </w:rPr>
              <w:t>ионной направленности, вышел 1291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Pr="007841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75DF" w:rsidRPr="009A435C" w:rsidRDefault="008B75DF" w:rsidP="00055D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55" w:rsidRPr="00FE7455" w:rsidRDefault="00FE7455" w:rsidP="00FE7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455">
              <w:rPr>
                <w:rFonts w:ascii="Times New Roman" w:hAnsi="Times New Roman"/>
                <w:sz w:val="28"/>
                <w:szCs w:val="28"/>
              </w:rPr>
              <w:t>В течение 2023 года на площадке ИА «Татар-</w:t>
            </w:r>
            <w:proofErr w:type="spellStart"/>
            <w:r w:rsidRPr="00FE7455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FE7455">
              <w:rPr>
                <w:rFonts w:ascii="Times New Roman" w:hAnsi="Times New Roman"/>
                <w:sz w:val="28"/>
                <w:szCs w:val="28"/>
              </w:rPr>
              <w:t>» совместно с Управлением Президента Республики Татарстан по вопросам антикоррупционной политики будет проводиться серия брифингов для 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местного самоуправления. В 2023 году прошли брифинги на следующие темы:</w:t>
            </w:r>
          </w:p>
          <w:p w:rsidR="008B75DF" w:rsidRPr="007841D6" w:rsidRDefault="00FE7455" w:rsidP="00FE7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E7455">
              <w:rPr>
                <w:rFonts w:ascii="Times New Roman" w:hAnsi="Times New Roman"/>
                <w:sz w:val="28"/>
                <w:szCs w:val="28"/>
              </w:rPr>
              <w:t>- 01.02.2023 «</w:t>
            </w:r>
            <w:r w:rsidRPr="00FE7455">
              <w:rPr>
                <w:rFonts w:ascii="Times New Roman" w:hAnsi="Times New Roman" w:cs="Times New Roman"/>
                <w:sz w:val="28"/>
                <w:szCs w:val="28"/>
              </w:rPr>
              <w:t>О результатах социологического опроса «Изучение мнения населения о коррупции в Республике Татарстан» по результатам 2022 года</w:t>
            </w:r>
            <w:r w:rsidRPr="00FE745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F31C82" w:rsidRPr="00F31C82" w:rsidRDefault="00FE7455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 квартале 2023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года «События недели» выпустили 1 материал, </w:t>
            </w:r>
          </w:p>
          <w:p w:rsidR="008B75DF" w:rsidRPr="007A36F7" w:rsidRDefault="00F31C82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» - 1 материал по указанной тематике.</w:t>
            </w:r>
          </w:p>
        </w:tc>
      </w:tr>
      <w:tr w:rsidR="008B75DF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го Совета при Агентстве, общественных объединений, участвующих в 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ами Агентства от 16.02.2022 № 14-п внесены изменения в Положение об Общественном совете при Республиканском агентстве по печати и массовым коммуникациям «Татмедиа», от 06.12.2022 № 239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. 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lastRenderedPageBreak/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амятки, разработанные Прокуратурой Российской Федерации, направленные на повышение уровня правосознания граждан с разъяснением законодательства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методические рекомендации, разрабатываемые Министерством труда Российской Федерации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аналитические материалы, подготовленные в соответствии с Государственной программой «Реализация антикоррупционной политик в Республике Татарстан на 2015 – 2025 годы»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E5392F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E5392F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</w:t>
            </w:r>
            <w:r w:rsidRPr="00E5392F">
              <w:rPr>
                <w:rFonts w:ascii="Times New Roman" w:hAnsi="Times New Roman"/>
                <w:sz w:val="28"/>
                <w:szCs w:val="28"/>
              </w:rPr>
              <w:lastRenderedPageBreak/>
              <w:t>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Pr="00E42C37" w:rsidRDefault="00E5392F" w:rsidP="00E53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лжностным лицом кадровой службы, ответственным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DF" w:rsidRPr="0063752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431AA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Ежегодно Агентством проводится Республиканский конкурс на лучшее освещение в средствах массовой информации Республики Татарстан вопросов профилактики и противодействия коррупции «Коррупция: взгляд журналиста» по 5 номинациям и 2 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</w:rPr>
              <w:t>спецнаградам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392F" w:rsidRPr="00E5392F" w:rsidRDefault="00E5392F" w:rsidP="00E5392F">
            <w:pPr>
              <w:pStyle w:val="a8"/>
              <w:widowControl w:val="0"/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539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Лучшая серия публикаций антикоррупционной направленности в периодических печатных изданиях»:</w:t>
            </w:r>
          </w:p>
          <w:p w:rsidR="00E5392F" w:rsidRPr="00E5392F" w:rsidRDefault="00E5392F" w:rsidP="00E5392F">
            <w:pPr>
              <w:shd w:val="clear" w:color="auto" w:fill="FFFFFF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539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Лучшая серия телесюжетов по теме 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икоррупции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E5392F" w:rsidRPr="00E5392F" w:rsidRDefault="00E5392F" w:rsidP="00E5392F">
            <w:pPr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«Лучшая серия 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диосюжетов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теме 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икоррупции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:</w:t>
            </w:r>
          </w:p>
          <w:p w:rsidR="00E5392F" w:rsidRPr="00E5392F" w:rsidRDefault="00E5392F" w:rsidP="00E5392F">
            <w:pPr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39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 «Лучшая серия публикаций антикоррупционной направленности в Интернет-изданиях»:</w:t>
            </w:r>
          </w:p>
          <w:p w:rsidR="00E5392F" w:rsidRPr="00E5392F" w:rsidRDefault="00E5392F" w:rsidP="00E5392F">
            <w:pPr>
              <w:shd w:val="clear" w:color="auto" w:fill="FFFFFF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39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 «Лучшее журналистское расследование по антикоррупционной тематике» - 55 тыс. рублей</w:t>
            </w:r>
          </w:p>
          <w:p w:rsidR="00E5392F" w:rsidRPr="00E5392F" w:rsidRDefault="00E5392F" w:rsidP="00E5392F">
            <w:pPr>
              <w:shd w:val="clear" w:color="auto" w:fill="FFFFFF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5392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6. «Творческий подход к отражению антикоррупционной тематики в социальных сетях в Интернете» - 50 тыс. рублей (добавлена в 2022 году).</w:t>
            </w:r>
          </w:p>
          <w:p w:rsidR="00E5392F" w:rsidRPr="00E5392F" w:rsidRDefault="00E5392F" w:rsidP="00E5392F">
            <w:pPr>
              <w:shd w:val="clear" w:color="auto" w:fill="FFFFFF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E5392F">
              <w:rPr>
                <w:rFonts w:ascii="Times New Roman" w:hAnsi="Times New Roman"/>
                <w:b/>
                <w:sz w:val="28"/>
                <w:szCs w:val="28"/>
              </w:rPr>
              <w:t>«Творческий подход к взаимодействию редакций районных СМИ</w:t>
            </w:r>
            <w:r w:rsidRPr="00E53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92F">
              <w:rPr>
                <w:rFonts w:ascii="Times New Roman" w:hAnsi="Times New Roman"/>
                <w:b/>
                <w:sz w:val="28"/>
                <w:szCs w:val="28"/>
              </w:rPr>
              <w:t>с органами местного самоуправления муниципальных районов (городских округов)» без денежных призов добавлена в 2022 году.</w:t>
            </w:r>
          </w:p>
          <w:p w:rsidR="00E5392F" w:rsidRPr="004D2812" w:rsidRDefault="00E5392F" w:rsidP="00E53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812">
              <w:rPr>
                <w:rFonts w:ascii="Times New Roman" w:hAnsi="Times New Roman"/>
                <w:sz w:val="24"/>
                <w:szCs w:val="24"/>
              </w:rPr>
              <w:t xml:space="preserve">Общий призовой фонд в 2021 году составляет 564 тыс. рублей (1 место - 45 тыс., 2 место - 35 тыс., 3 место - 25 </w:t>
            </w:r>
            <w:proofErr w:type="spellStart"/>
            <w:r w:rsidRPr="004D2812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4D281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E5392F" w:rsidRDefault="00E5392F" w:rsidP="00E53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дорабатывается </w:t>
            </w:r>
            <w:r w:rsidRPr="00C41B7E">
              <w:rPr>
                <w:rFonts w:ascii="Times New Roman" w:hAnsi="Times New Roman"/>
                <w:sz w:val="24"/>
                <w:szCs w:val="24"/>
              </w:rPr>
              <w:t>проект приказа Агентства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.</w:t>
            </w:r>
          </w:p>
          <w:p w:rsidR="008B75DF" w:rsidRDefault="00E5392F" w:rsidP="00E5392F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Конкурс будет объявлен и прием работ будет осуществляться до 1 ноября 2023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8B75DF" w:rsidRPr="00D01670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состоянии. 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</w:p>
          <w:p w:rsidR="008B75DF" w:rsidRPr="008431AA" w:rsidRDefault="00055D9C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r w:rsidR="00E5392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 квартал 2023</w:t>
            </w:r>
            <w:r w:rsidR="008B75D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AA484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B75DF"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AA484A" w:rsidRDefault="00AA484A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>На официальном сайте Агентства ежегодно размещается отчет о состоянии коррупции и реализации мер антикоррупционной политики в Агентстве и Республ</w:t>
            </w:r>
            <w:r w:rsidR="00E5392F">
              <w:rPr>
                <w:rFonts w:ascii="Times New Roman" w:hAnsi="Times New Roman"/>
                <w:sz w:val="28"/>
                <w:szCs w:val="28"/>
              </w:rPr>
              <w:t>ике Татарстан. В 1 квартале 2023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в респ</w:t>
            </w:r>
            <w:r w:rsidR="00E5392F">
              <w:rPr>
                <w:rFonts w:ascii="Times New Roman" w:hAnsi="Times New Roman"/>
                <w:sz w:val="28"/>
                <w:szCs w:val="28"/>
              </w:rPr>
              <w:t>убликанских СМИ опубликовано 1291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на тему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 на заседаниях комиссии при руководителе Агентства по противодействию коррупции. </w:t>
            </w:r>
          </w:p>
          <w:p w:rsidR="008B75DF" w:rsidRPr="00452A18" w:rsidRDefault="00055D9C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1 квартал 202</w:t>
            </w:r>
            <w:r w:rsidR="00E5392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 xml:space="preserve"> коррупционных проявлений в Агентстве не зафиксировано</w:t>
            </w:r>
            <w:r w:rsidR="00225561" w:rsidRPr="00401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изированных семинаров по правовому и профессиональному обучению журналист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B9098E" w:rsidRDefault="008B75DF" w:rsidP="008B75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ноября 2018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е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школой журналистики и </w:t>
            </w:r>
            <w:proofErr w:type="spellStart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ВО «Казанский (Приволжский) федеральный университет» проведено обучение 41 журналиста по образовательной программе «Актуальные вопросы антикоррупционной проблемати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х массовой информа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ом на постоянной основе проводится освещение антикоррупционных мероприят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вопросы  антикоррупционно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направленности.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тчета о реализации ведомственной антикоррупционной программы Агентства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отчет о реализации ведомственной антикоррупционной программы Агентства размещается по окончании отчетного периода в сети «Интернет» на официальном сайте в разделе «Противодействие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, способствующих снижению уровня коррупции при осуществлении закупок товаров (работ, услуг) для государственных нуж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F" w:rsidRPr="00E5392F" w:rsidRDefault="00E5392F" w:rsidP="00E5392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№ 109-п от 11.07.2022 внесены изменения в приказ «О контрактной службе Агентства», утверждено Положение (регламент) о контрактной службе Агентства, приказом от 11.07.2022 № 110-п </w:t>
            </w:r>
            <w:r w:rsidRPr="00E5392F">
              <w:rPr>
                <w:rFonts w:ascii="Times New Roman" w:hAnsi="Times New Roman"/>
                <w:sz w:val="28"/>
                <w:szCs w:val="28"/>
              </w:rPr>
              <w:lastRenderedPageBreak/>
              <w:t>распределены должностные обязанности между членами Контрактной службы.</w:t>
            </w:r>
          </w:p>
          <w:p w:rsidR="008B75DF" w:rsidRPr="00D01670" w:rsidRDefault="00E5392F" w:rsidP="00E539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E5392F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403C5B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23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а на официальном порта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A4030" w:rsidRDefault="008B75DF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, о</w:t>
            </w:r>
            <w:r w:rsidR="009A4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</w:t>
            </w:r>
            <w:r w:rsidR="00055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ые обсуждения в 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вартале 202</w:t>
            </w:r>
            <w:r w:rsidR="00403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403C5B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 квартале 2023</w:t>
            </w:r>
            <w:r w:rsidR="00AA48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5D70A0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8B75DF" w:rsidRPr="00EC27B2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применением предусмотренных законодательством мер юридической ответственности в каждом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055D9C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1 квартале 202</w:t>
            </w:r>
            <w:r w:rsidR="00403C5B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, установленных в целях противодействия коррупции, не выявлен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Агент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5C7AA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t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EC27B2"/>
    <w:sectPr w:rsidR="000F64D4" w:rsidSect="0032710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0"/>
    <w:rsid w:val="00010D6B"/>
    <w:rsid w:val="0001553A"/>
    <w:rsid w:val="00035BF6"/>
    <w:rsid w:val="00043E2B"/>
    <w:rsid w:val="00055D9C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EB1"/>
    <w:rsid w:val="001D2DD7"/>
    <w:rsid w:val="002062F9"/>
    <w:rsid w:val="002159D4"/>
    <w:rsid w:val="00222014"/>
    <w:rsid w:val="00225561"/>
    <w:rsid w:val="002468FE"/>
    <w:rsid w:val="002613BC"/>
    <w:rsid w:val="00274FE4"/>
    <w:rsid w:val="00297194"/>
    <w:rsid w:val="002A182B"/>
    <w:rsid w:val="002E7599"/>
    <w:rsid w:val="002F11EC"/>
    <w:rsid w:val="00343165"/>
    <w:rsid w:val="0034735B"/>
    <w:rsid w:val="00347B48"/>
    <w:rsid w:val="00363A9C"/>
    <w:rsid w:val="00387B04"/>
    <w:rsid w:val="003D0C22"/>
    <w:rsid w:val="003D136D"/>
    <w:rsid w:val="003D428D"/>
    <w:rsid w:val="003D7B5B"/>
    <w:rsid w:val="003F1730"/>
    <w:rsid w:val="003F7D67"/>
    <w:rsid w:val="00403C5B"/>
    <w:rsid w:val="004159B6"/>
    <w:rsid w:val="00452A18"/>
    <w:rsid w:val="004611F8"/>
    <w:rsid w:val="00486A63"/>
    <w:rsid w:val="004C03ED"/>
    <w:rsid w:val="004C0C70"/>
    <w:rsid w:val="004D3018"/>
    <w:rsid w:val="004E6400"/>
    <w:rsid w:val="004E78C5"/>
    <w:rsid w:val="004F3C2F"/>
    <w:rsid w:val="005252AE"/>
    <w:rsid w:val="00536EBA"/>
    <w:rsid w:val="005C3B95"/>
    <w:rsid w:val="005C7AA7"/>
    <w:rsid w:val="005D70A0"/>
    <w:rsid w:val="00607933"/>
    <w:rsid w:val="0063752A"/>
    <w:rsid w:val="006422E1"/>
    <w:rsid w:val="0065180E"/>
    <w:rsid w:val="006568F0"/>
    <w:rsid w:val="00674B32"/>
    <w:rsid w:val="00685E57"/>
    <w:rsid w:val="006D6B38"/>
    <w:rsid w:val="006F7F57"/>
    <w:rsid w:val="007128B0"/>
    <w:rsid w:val="00713F5A"/>
    <w:rsid w:val="00716951"/>
    <w:rsid w:val="00736F2C"/>
    <w:rsid w:val="00770316"/>
    <w:rsid w:val="007813A0"/>
    <w:rsid w:val="007841D6"/>
    <w:rsid w:val="0079134B"/>
    <w:rsid w:val="007A216D"/>
    <w:rsid w:val="007A36F7"/>
    <w:rsid w:val="007A3F23"/>
    <w:rsid w:val="007D72D5"/>
    <w:rsid w:val="00812339"/>
    <w:rsid w:val="00824CFD"/>
    <w:rsid w:val="008431AA"/>
    <w:rsid w:val="00860111"/>
    <w:rsid w:val="008857FE"/>
    <w:rsid w:val="0089339F"/>
    <w:rsid w:val="008A54DB"/>
    <w:rsid w:val="008B1FD8"/>
    <w:rsid w:val="008B75DF"/>
    <w:rsid w:val="008D2972"/>
    <w:rsid w:val="008D6DD0"/>
    <w:rsid w:val="008E0405"/>
    <w:rsid w:val="008E1964"/>
    <w:rsid w:val="00914FD2"/>
    <w:rsid w:val="0091594B"/>
    <w:rsid w:val="00920E23"/>
    <w:rsid w:val="0094207B"/>
    <w:rsid w:val="0095295F"/>
    <w:rsid w:val="00971D15"/>
    <w:rsid w:val="00987EE8"/>
    <w:rsid w:val="009A435C"/>
    <w:rsid w:val="009B1AB7"/>
    <w:rsid w:val="009F50D9"/>
    <w:rsid w:val="00A217EA"/>
    <w:rsid w:val="00A2502D"/>
    <w:rsid w:val="00A2609F"/>
    <w:rsid w:val="00A43CBC"/>
    <w:rsid w:val="00A62EA3"/>
    <w:rsid w:val="00A63216"/>
    <w:rsid w:val="00AA02F5"/>
    <w:rsid w:val="00AA484A"/>
    <w:rsid w:val="00AB4D86"/>
    <w:rsid w:val="00AC3A7D"/>
    <w:rsid w:val="00B035EB"/>
    <w:rsid w:val="00B9098E"/>
    <w:rsid w:val="00B9356B"/>
    <w:rsid w:val="00B93CF2"/>
    <w:rsid w:val="00BB7B87"/>
    <w:rsid w:val="00BC6F60"/>
    <w:rsid w:val="00BE1760"/>
    <w:rsid w:val="00BF7423"/>
    <w:rsid w:val="00C06C43"/>
    <w:rsid w:val="00C313E5"/>
    <w:rsid w:val="00C51C1E"/>
    <w:rsid w:val="00CA2998"/>
    <w:rsid w:val="00CC50A1"/>
    <w:rsid w:val="00CF54E8"/>
    <w:rsid w:val="00D01670"/>
    <w:rsid w:val="00D41F34"/>
    <w:rsid w:val="00D85134"/>
    <w:rsid w:val="00DA362D"/>
    <w:rsid w:val="00DA3971"/>
    <w:rsid w:val="00DE51D8"/>
    <w:rsid w:val="00DF4A5C"/>
    <w:rsid w:val="00E0260C"/>
    <w:rsid w:val="00E032BA"/>
    <w:rsid w:val="00E04D2F"/>
    <w:rsid w:val="00E13D39"/>
    <w:rsid w:val="00E202BE"/>
    <w:rsid w:val="00E3015F"/>
    <w:rsid w:val="00E344E0"/>
    <w:rsid w:val="00E42C37"/>
    <w:rsid w:val="00E46379"/>
    <w:rsid w:val="00E5392F"/>
    <w:rsid w:val="00E5676D"/>
    <w:rsid w:val="00E6680A"/>
    <w:rsid w:val="00E7745B"/>
    <w:rsid w:val="00E97103"/>
    <w:rsid w:val="00EA0938"/>
    <w:rsid w:val="00EC0E74"/>
    <w:rsid w:val="00EC27B2"/>
    <w:rsid w:val="00F01593"/>
    <w:rsid w:val="00F02C3E"/>
    <w:rsid w:val="00F232BC"/>
    <w:rsid w:val="00F31C82"/>
    <w:rsid w:val="00F47EC7"/>
    <w:rsid w:val="00F520E9"/>
    <w:rsid w:val="00F87D59"/>
    <w:rsid w:val="00FA4030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B14A6-ED0B-451B-B9A8-A186BBA0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uiPriority w:val="99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7D72D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A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232B-45F2-4980-B1EA-FC159650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9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53</cp:revision>
  <dcterms:created xsi:type="dcterms:W3CDTF">2017-03-31T05:37:00Z</dcterms:created>
  <dcterms:modified xsi:type="dcterms:W3CDTF">2023-05-29T11:12:00Z</dcterms:modified>
</cp:coreProperties>
</file>